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FBA6F" w14:textId="4E612B93" w:rsidR="00E41D19" w:rsidRPr="00E41D19" w:rsidRDefault="00E41D19" w:rsidP="00E41D1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1D19">
        <w:rPr>
          <w:rFonts w:ascii="Arial" w:hAnsi="Arial" w:cs="Arial"/>
          <w:sz w:val="20"/>
          <w:szCs w:val="20"/>
        </w:rPr>
        <w:t>Nadleśnictwo Puławy</w:t>
      </w:r>
      <w:r w:rsidRPr="00E41D19">
        <w:rPr>
          <w:rFonts w:ascii="Arial" w:hAnsi="Arial" w:cs="Arial"/>
          <w:sz w:val="20"/>
          <w:szCs w:val="20"/>
        </w:rPr>
        <w:t xml:space="preserve"> w związku ze swoją działalnością zawiera umowy cywilnoprawne z osobami fizycznym. Przepisy RODO dotyczą  danych osobowych zbieranych i przetwarzanych podczas zawierania oraz  realizowania umów cywilnoprawnych takich jak np. umowy zlecenia, umowy o dzieło. Przy przetwarzaniu danych osób, z którymi zostały zawarte umowy cywilnoprawne wymagany jest  obowiązek informacyjny.</w:t>
      </w:r>
    </w:p>
    <w:p w14:paraId="78B03D62" w14:textId="1AE34D6B" w:rsidR="00CE4E6D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564EE21" w:rsidR="00D66583" w:rsidRPr="00CE4E6D" w:rsidRDefault="00D66583" w:rsidP="008010AB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</w:t>
      </w:r>
      <w:bookmarkStart w:id="0" w:name="_GoBack"/>
      <w:bookmarkEnd w:id="0"/>
      <w:r w:rsidRPr="00CE4E6D">
        <w:rPr>
          <w:rFonts w:ascii="Arial" w:hAnsi="Arial" w:cs="Arial"/>
          <w:sz w:val="20"/>
          <w:szCs w:val="20"/>
        </w:rPr>
        <w:t>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455341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008AE87D" w14:textId="77777777" w:rsidR="009628F3" w:rsidRDefault="009628F3" w:rsidP="009628F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Puławy ul. Żyrzyńska 8, 24-100 Puławy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1 886424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pulawy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706324C" w14:textId="2EFD66D3" w:rsidR="00D66583" w:rsidRPr="00CE4E6D" w:rsidRDefault="00D6658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3A2F34D" w14:textId="5461492B" w:rsidR="00C67509" w:rsidRDefault="005855AD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Celem</w:t>
      </w:r>
      <w:r w:rsidR="00C67509">
        <w:rPr>
          <w:rFonts w:ascii="Arial" w:hAnsi="Arial" w:cs="Arial"/>
          <w:sz w:val="20"/>
          <w:szCs w:val="20"/>
        </w:rPr>
        <w:t xml:space="preserve"> przetwarzania danych osobowych</w:t>
      </w:r>
      <w:r w:rsidR="00CE4E6D" w:rsidRPr="00C67509">
        <w:rPr>
          <w:rFonts w:ascii="Arial" w:hAnsi="Arial" w:cs="Arial"/>
          <w:sz w:val="20"/>
          <w:szCs w:val="20"/>
        </w:rPr>
        <w:t xml:space="preserve"> </w:t>
      </w:r>
      <w:r w:rsidR="00C67509" w:rsidRPr="00C67509">
        <w:rPr>
          <w:rFonts w:ascii="Arial" w:hAnsi="Arial" w:cs="Arial"/>
          <w:sz w:val="20"/>
          <w:szCs w:val="20"/>
        </w:rPr>
        <w:t xml:space="preserve">jest realizacja i wykonanie umowy cywilnoprawnej. </w:t>
      </w:r>
    </w:p>
    <w:p w14:paraId="1B3BC7B0" w14:textId="77777777" w:rsidR="00C67509" w:rsidRPr="00C67509" w:rsidRDefault="00C6750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Podstawą prawną przetwarzania Państwa danych osobowych jest art. 6 ust. 1 lit. b) RODO – przetwarzanie jest niezbędne do wykonania umowy, lub do podjęcia działań przed zawarciem umowy.</w:t>
      </w:r>
    </w:p>
    <w:p w14:paraId="3884DE40" w14:textId="77777777" w:rsid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Administrator może przetwarzać Państwa dane osobowe jako prawnie uzasadniony interes realizowany przez Administratora o ile prawnie uzasadniony interes wystąpi. </w:t>
      </w:r>
    </w:p>
    <w:p w14:paraId="53CCB112" w14:textId="237DEAC1" w:rsidR="00C67509" w:rsidRP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CE4E6D" w:rsidRDefault="00CE665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77777777" w:rsidR="00CE4E6D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151E1A1E" w:rsidR="00CE4E6D" w:rsidRPr="00261C0A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 xml:space="preserve">Podanie danych osobowych jest wymogiem umownym </w:t>
      </w:r>
      <w:r w:rsidR="00C67509">
        <w:rPr>
          <w:rFonts w:ascii="Arial" w:hAnsi="Arial" w:cs="Arial"/>
          <w:sz w:val="20"/>
          <w:szCs w:val="20"/>
        </w:rPr>
        <w:t xml:space="preserve">lub warunkiem zawarcia umowy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5051C"/>
    <w:rsid w:val="00455341"/>
    <w:rsid w:val="004B1225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10AB"/>
    <w:rsid w:val="00803553"/>
    <w:rsid w:val="0084672A"/>
    <w:rsid w:val="00877CED"/>
    <w:rsid w:val="008A2837"/>
    <w:rsid w:val="0091045B"/>
    <w:rsid w:val="009628F3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41D19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lawy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53E2-BAA4-4FE5-9519-5E145C4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Leopold Leśko</cp:lastModifiedBy>
  <cp:revision>7</cp:revision>
  <dcterms:created xsi:type="dcterms:W3CDTF">2018-08-06T07:32:00Z</dcterms:created>
  <dcterms:modified xsi:type="dcterms:W3CDTF">2019-01-24T13:41:00Z</dcterms:modified>
</cp:coreProperties>
</file>